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5A22B9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7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5A22B9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Pr="00E00E1A" w:rsidRDefault="00B24505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</w:t>
      </w:r>
      <w:r w:rsidR="00B24505">
        <w:rPr>
          <w:rFonts w:asciiTheme="minorEastAsia" w:hAnsiTheme="minorEastAsia" w:hint="eastAsia"/>
          <w:sz w:val="28"/>
        </w:rPr>
        <w:t>“专业技术资格证书扫描件”、</w:t>
      </w:r>
      <w:r>
        <w:rPr>
          <w:rFonts w:asciiTheme="minorEastAsia" w:hAnsiTheme="minorEastAsia" w:hint="eastAsia"/>
          <w:sz w:val="28"/>
        </w:rPr>
        <w:t>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B9" w:rsidRDefault="005A22B9" w:rsidP="00341E41">
      <w:pPr>
        <w:ind w:firstLine="420"/>
      </w:pPr>
      <w:r>
        <w:separator/>
      </w:r>
    </w:p>
  </w:endnote>
  <w:endnote w:type="continuationSeparator" w:id="0">
    <w:p w:rsidR="005A22B9" w:rsidRDefault="005A22B9" w:rsidP="00341E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B9" w:rsidRDefault="005A22B9" w:rsidP="00341E41">
      <w:pPr>
        <w:ind w:firstLine="420"/>
      </w:pPr>
      <w:r>
        <w:separator/>
      </w:r>
    </w:p>
  </w:footnote>
  <w:footnote w:type="continuationSeparator" w:id="0">
    <w:p w:rsidR="005A22B9" w:rsidRDefault="005A22B9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A22B9"/>
    <w:rsid w:val="005B182E"/>
    <w:rsid w:val="00612410"/>
    <w:rsid w:val="00666AFB"/>
    <w:rsid w:val="006C6F7F"/>
    <w:rsid w:val="006D4668"/>
    <w:rsid w:val="006F5E43"/>
    <w:rsid w:val="00735C99"/>
    <w:rsid w:val="0076554F"/>
    <w:rsid w:val="00774341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BD210-709C-4C70-B07E-98A7B81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E41"/>
    <w:rPr>
      <w:sz w:val="18"/>
      <w:szCs w:val="18"/>
    </w:rPr>
  </w:style>
  <w:style w:type="character" w:styleId="a7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1E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4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DCA-7F26-4499-A30B-6915DDC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XX</cp:lastModifiedBy>
  <cp:revision>2</cp:revision>
  <dcterms:created xsi:type="dcterms:W3CDTF">2021-11-01T03:04:00Z</dcterms:created>
  <dcterms:modified xsi:type="dcterms:W3CDTF">2021-11-01T03:04:00Z</dcterms:modified>
</cp:coreProperties>
</file>